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3D412A" w14:textId="77777777" w:rsidR="006E1E6D" w:rsidRPr="006A7954" w:rsidRDefault="006E1E6D" w:rsidP="007A2224">
      <w:pPr>
        <w:spacing w:line="360" w:lineRule="auto"/>
        <w:rPr>
          <w:rFonts w:ascii="Arial" w:hAnsi="Arial" w:cs="Arial"/>
        </w:rPr>
      </w:pPr>
    </w:p>
    <w:p w14:paraId="05F9E17F" w14:textId="77777777" w:rsidR="006A7954" w:rsidRPr="006A7954" w:rsidRDefault="006A7954" w:rsidP="007A2224">
      <w:pPr>
        <w:spacing w:line="360" w:lineRule="auto"/>
        <w:rPr>
          <w:rFonts w:ascii="Arial" w:hAnsi="Arial" w:cs="Arial"/>
        </w:rPr>
      </w:pPr>
    </w:p>
    <w:p w14:paraId="0D1FA6B7" w14:textId="77777777" w:rsidR="007A2224" w:rsidRDefault="007A2224" w:rsidP="007A2224">
      <w:pPr>
        <w:spacing w:line="360" w:lineRule="auto"/>
        <w:rPr>
          <w:rFonts w:ascii="Arial" w:hAnsi="Arial" w:cs="Arial"/>
        </w:rPr>
      </w:pPr>
    </w:p>
    <w:p w14:paraId="124B61F9" w14:textId="77777777" w:rsidR="007A2224" w:rsidRDefault="007A2224" w:rsidP="007A2224">
      <w:pPr>
        <w:spacing w:line="360" w:lineRule="auto"/>
        <w:rPr>
          <w:rFonts w:ascii="Arial" w:hAnsi="Arial" w:cs="Arial"/>
        </w:rPr>
      </w:pPr>
    </w:p>
    <w:p w14:paraId="70FA365D" w14:textId="77777777" w:rsidR="007A2224" w:rsidRDefault="007A2224" w:rsidP="007A2224">
      <w:pPr>
        <w:spacing w:line="360" w:lineRule="auto"/>
        <w:rPr>
          <w:rFonts w:ascii="Arial" w:hAnsi="Arial" w:cs="Arial"/>
        </w:rPr>
      </w:pPr>
    </w:p>
    <w:p w14:paraId="4A0494BB" w14:textId="77777777" w:rsidR="007A2224" w:rsidRDefault="007A2224" w:rsidP="007A2224">
      <w:pPr>
        <w:spacing w:line="360" w:lineRule="auto"/>
        <w:rPr>
          <w:rFonts w:ascii="Arial" w:hAnsi="Arial" w:cs="Arial"/>
        </w:rPr>
      </w:pPr>
    </w:p>
    <w:p w14:paraId="2CCAA905" w14:textId="77777777" w:rsidR="007A2224" w:rsidRDefault="007A2224" w:rsidP="007A2224">
      <w:pPr>
        <w:spacing w:line="360" w:lineRule="auto"/>
        <w:rPr>
          <w:rFonts w:ascii="Arial" w:hAnsi="Arial" w:cs="Arial"/>
        </w:rPr>
      </w:pPr>
    </w:p>
    <w:p w14:paraId="75C2EB8C" w14:textId="77777777" w:rsidR="007A2224" w:rsidRDefault="007A2224" w:rsidP="007A2224">
      <w:pPr>
        <w:spacing w:line="360" w:lineRule="auto"/>
        <w:rPr>
          <w:rFonts w:ascii="Arial" w:hAnsi="Arial" w:cs="Arial"/>
        </w:rPr>
      </w:pPr>
    </w:p>
    <w:p w14:paraId="58E78722" w14:textId="77777777" w:rsidR="007A2224" w:rsidRDefault="007A2224" w:rsidP="007A2224">
      <w:pPr>
        <w:spacing w:line="360" w:lineRule="auto"/>
        <w:rPr>
          <w:rFonts w:ascii="Arial" w:hAnsi="Arial" w:cs="Arial"/>
        </w:rPr>
      </w:pPr>
    </w:p>
    <w:p w14:paraId="453813D2" w14:textId="77777777" w:rsidR="007A2224" w:rsidRDefault="007A2224" w:rsidP="007A2224">
      <w:pPr>
        <w:spacing w:line="360" w:lineRule="auto"/>
        <w:rPr>
          <w:rFonts w:ascii="Arial" w:hAnsi="Arial" w:cs="Arial"/>
        </w:rPr>
      </w:pPr>
    </w:p>
    <w:p w14:paraId="135D2B6B" w14:textId="77777777" w:rsidR="007A2224" w:rsidRDefault="007A2224" w:rsidP="007A2224">
      <w:pPr>
        <w:spacing w:line="360" w:lineRule="auto"/>
        <w:rPr>
          <w:rFonts w:ascii="Arial" w:hAnsi="Arial" w:cs="Arial"/>
        </w:rPr>
      </w:pPr>
    </w:p>
    <w:p w14:paraId="78577053" w14:textId="77777777" w:rsidR="007A2224" w:rsidRDefault="007A2224" w:rsidP="007A2224">
      <w:pPr>
        <w:spacing w:line="360" w:lineRule="auto"/>
        <w:rPr>
          <w:rFonts w:ascii="Arial" w:hAnsi="Arial" w:cs="Arial"/>
        </w:rPr>
      </w:pPr>
    </w:p>
    <w:p w14:paraId="29CD2DF6" w14:textId="77777777" w:rsidR="006250B4" w:rsidRPr="006250B4" w:rsidRDefault="006250B4" w:rsidP="006250B4">
      <w:pPr>
        <w:spacing w:line="360" w:lineRule="auto"/>
        <w:jc w:val="center"/>
        <w:rPr>
          <w:rFonts w:ascii="Arial" w:hAnsi="Arial" w:cs="Arial"/>
          <w:bCs/>
          <w:sz w:val="28"/>
          <w:szCs w:val="28"/>
          <w:lang w:val="es-ES_tradnl"/>
        </w:rPr>
      </w:pPr>
      <w:r w:rsidRPr="006250B4">
        <w:rPr>
          <w:rFonts w:ascii="Arial" w:hAnsi="Arial" w:cs="Arial"/>
          <w:bCs/>
          <w:sz w:val="28"/>
          <w:szCs w:val="28"/>
          <w:lang w:val="es-ES_tradnl"/>
        </w:rPr>
        <w:t>Propuesta económica</w:t>
      </w:r>
    </w:p>
    <w:p w14:paraId="3F690F9C" w14:textId="77777777" w:rsidR="006250B4" w:rsidRPr="006250B4" w:rsidRDefault="006250B4" w:rsidP="006250B4">
      <w:pPr>
        <w:spacing w:line="360" w:lineRule="auto"/>
        <w:jc w:val="center"/>
        <w:rPr>
          <w:rFonts w:ascii="Arial" w:hAnsi="Arial" w:cs="Arial"/>
          <w:bCs/>
          <w:sz w:val="28"/>
          <w:szCs w:val="28"/>
          <w:lang w:val="es-ES_tradnl"/>
        </w:rPr>
      </w:pPr>
      <w:r w:rsidRPr="006250B4">
        <w:rPr>
          <w:rFonts w:ascii="Arial" w:hAnsi="Arial" w:cs="Arial"/>
          <w:bCs/>
          <w:sz w:val="28"/>
          <w:szCs w:val="28"/>
          <w:lang w:val="es-ES_tradnl"/>
        </w:rPr>
        <w:t xml:space="preserve"> de Enéresi para</w:t>
      </w:r>
    </w:p>
    <w:p w14:paraId="2033D30D" w14:textId="77777777" w:rsidR="006A7954" w:rsidRPr="007E0D1A" w:rsidRDefault="006A7954" w:rsidP="00AF7CC0">
      <w:pPr>
        <w:spacing w:line="360" w:lineRule="auto"/>
        <w:jc w:val="center"/>
        <w:rPr>
          <w:rFonts w:ascii="Arial" w:hAnsi="Arial" w:cs="Arial"/>
          <w:b/>
          <w:color w:val="9CC2E5" w:themeColor="accent1" w:themeTint="99"/>
          <w:sz w:val="28"/>
          <w:szCs w:val="28"/>
        </w:rPr>
      </w:pPr>
      <w:r w:rsidRPr="007E0D1A">
        <w:rPr>
          <w:rFonts w:ascii="Arial" w:hAnsi="Arial" w:cs="Arial"/>
          <w:b/>
          <w:color w:val="9CC2E5" w:themeColor="accent1" w:themeTint="99"/>
          <w:sz w:val="28"/>
          <w:szCs w:val="28"/>
        </w:rPr>
        <w:t>{nom}</w:t>
      </w:r>
    </w:p>
    <w:p w14:paraId="157C83F3" w14:textId="4DDF1A17" w:rsidR="006A7954" w:rsidRDefault="006A7954" w:rsidP="00180571">
      <w:pPr>
        <w:spacing w:line="360" w:lineRule="auto"/>
        <w:rPr>
          <w:rFonts w:ascii="Arial" w:hAnsi="Arial" w:cs="Arial"/>
        </w:rPr>
      </w:pPr>
      <w:r w:rsidRPr="006A7954">
        <w:rPr>
          <w:rFonts w:ascii="Arial" w:hAnsi="Arial" w:cs="Arial"/>
        </w:rPr>
        <w:br w:type="page"/>
      </w:r>
      <w:r w:rsidR="007A2224">
        <w:rPr>
          <w:rFonts w:ascii="Arial" w:hAnsi="Arial" w:cs="Arial"/>
        </w:rPr>
        <w:lastRenderedPageBreak/>
        <w:t>{coste}</w:t>
      </w:r>
    </w:p>
    <w:p w14:paraId="02B27413" w14:textId="77777777" w:rsidR="007A2224" w:rsidRPr="006A7954" w:rsidRDefault="007A2224" w:rsidP="00046807">
      <w:pPr>
        <w:spacing w:line="276" w:lineRule="auto"/>
        <w:rPr>
          <w:rFonts w:ascii="Arial" w:hAnsi="Arial" w:cs="Arial"/>
        </w:rPr>
      </w:pPr>
    </w:p>
    <w:p w14:paraId="64DECD7A" w14:textId="3CC17D05" w:rsidR="006A7954" w:rsidRPr="006A7954" w:rsidRDefault="006250B4" w:rsidP="00046807">
      <w:pPr>
        <w:spacing w:line="276" w:lineRule="auto"/>
        <w:rPr>
          <w:rFonts w:ascii="Arial" w:hAnsi="Arial" w:cs="Arial"/>
        </w:rPr>
      </w:pPr>
      <w:r w:rsidRPr="006250B4">
        <w:rPr>
          <w:rFonts w:ascii="Arial" w:hAnsi="Arial" w:cs="Arial"/>
          <w:iCs/>
          <w:lang w:val="en-US"/>
        </w:rPr>
        <w:t xml:space="preserve">A continuación </w:t>
      </w:r>
      <w:r>
        <w:rPr>
          <w:rFonts w:ascii="Arial" w:hAnsi="Arial" w:cs="Arial"/>
          <w:iCs/>
          <w:lang w:val="en-US"/>
        </w:rPr>
        <w:t xml:space="preserve">le </w:t>
      </w:r>
      <w:r w:rsidRPr="006250B4">
        <w:rPr>
          <w:rFonts w:ascii="Arial" w:hAnsi="Arial" w:cs="Arial"/>
          <w:iCs/>
          <w:lang w:val="en-US"/>
        </w:rPr>
        <w:t>exponemos las condiciones y alternativas de pag</w:t>
      </w:r>
      <w:r>
        <w:rPr>
          <w:rFonts w:ascii="Arial" w:hAnsi="Arial" w:cs="Arial"/>
          <w:iCs/>
          <w:lang w:val="en-US"/>
        </w:rPr>
        <w:t>o para el tratamiento propuesto</w:t>
      </w:r>
      <w:r w:rsidR="007A2224">
        <w:rPr>
          <w:rFonts w:ascii="Arial" w:hAnsi="Arial" w:cs="Arial"/>
        </w:rPr>
        <w:t>.</w:t>
      </w:r>
    </w:p>
    <w:p w14:paraId="527DB71B" w14:textId="77777777" w:rsidR="006A7954" w:rsidRPr="006A7954" w:rsidRDefault="006A7954" w:rsidP="007A2224">
      <w:pPr>
        <w:spacing w:line="360" w:lineRule="auto"/>
        <w:rPr>
          <w:rFonts w:ascii="Arial" w:hAnsi="Arial" w:cs="Arial"/>
        </w:rPr>
      </w:pPr>
    </w:p>
    <w:p w14:paraId="132FEE49" w14:textId="3485929D" w:rsidR="006A7954" w:rsidRPr="00473654" w:rsidRDefault="006250B4" w:rsidP="007A2224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opuestas</w:t>
      </w:r>
      <w:r w:rsidR="006A7954" w:rsidRPr="007A2224">
        <w:rPr>
          <w:rFonts w:ascii="Arial" w:hAnsi="Arial" w:cs="Arial"/>
          <w:b/>
          <w:sz w:val="32"/>
          <w:szCs w:val="32"/>
        </w:rPr>
        <w:t xml:space="preserve"> de </w:t>
      </w:r>
      <w:r>
        <w:rPr>
          <w:rFonts w:ascii="Arial" w:hAnsi="Arial" w:cs="Arial"/>
          <w:b/>
          <w:sz w:val="32"/>
          <w:szCs w:val="32"/>
        </w:rPr>
        <w:t>pag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67"/>
        <w:gridCol w:w="3969"/>
      </w:tblGrid>
      <w:tr w:rsidR="006A7954" w:rsidRPr="006A7954" w14:paraId="66104062" w14:textId="77777777" w:rsidTr="006A7954"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4BCCC24" w14:textId="70CC0ECE" w:rsidR="00046807" w:rsidRDefault="00046807" w:rsidP="00046807">
            <w:pPr>
              <w:tabs>
                <w:tab w:val="left" w:pos="2466"/>
              </w:tabs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</w:pPr>
          </w:p>
          <w:p w14:paraId="55743210" w14:textId="351BD5F2" w:rsidR="006A7954" w:rsidRDefault="006250B4" w:rsidP="007A2224">
            <w:pPr>
              <w:spacing w:line="360" w:lineRule="auto"/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</w:pPr>
            <w:r w:rsidRPr="006250B4"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  <w:lang w:val="en-US"/>
              </w:rPr>
              <w:t>Opción Pago Único</w:t>
            </w:r>
            <w:r w:rsidRPr="006250B4"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  <w:t xml:space="preserve"> </w:t>
            </w:r>
          </w:p>
          <w:p w14:paraId="6D454C05" w14:textId="77777777" w:rsidR="006250B4" w:rsidRPr="006A7954" w:rsidRDefault="006250B4" w:rsidP="007A2224">
            <w:pPr>
              <w:spacing w:line="360" w:lineRule="auto"/>
              <w:rPr>
                <w:rFonts w:ascii="Arial" w:hAnsi="Arial" w:cs="Arial"/>
              </w:rPr>
            </w:pPr>
          </w:p>
          <w:p w14:paraId="65B178EF" w14:textId="2F901CDB" w:rsidR="006A7954" w:rsidRPr="006A7954" w:rsidRDefault="006250B4" w:rsidP="006250B4">
            <w:pPr>
              <w:pStyle w:val="Caption1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</w:pPr>
            <w:r w:rsidRPr="006250B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El p</w:t>
            </w:r>
            <w:r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ago del tratamiento se efectúa </w:t>
            </w:r>
            <w:r w:rsidRPr="006250B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de una sola vez al inicio del tratamiento</w:t>
            </w:r>
            <w:r w:rsidR="006A7954"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.</w:t>
            </w:r>
          </w:p>
          <w:p w14:paraId="647962F5" w14:textId="77777777" w:rsidR="006A7954" w:rsidRPr="006A7954" w:rsidRDefault="006A7954" w:rsidP="007A2224">
            <w:pPr>
              <w:pStyle w:val="Caption1"/>
              <w:keepLines/>
              <w:tabs>
                <w:tab w:val="clear" w:pos="1150"/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eastAsia="Newzald-Book" w:hAnsi="Arial" w:cs="Arial"/>
                <w:b w:val="0"/>
                <w:bCs w:val="0"/>
                <w:iCs/>
                <w:caps w:val="0"/>
                <w:sz w:val="22"/>
                <w:szCs w:val="22"/>
              </w:rPr>
            </w:pPr>
          </w:p>
          <w:p w14:paraId="1FD62DB1" w14:textId="56D159E3" w:rsidR="006A7954" w:rsidRPr="006A7954" w:rsidRDefault="006A7954" w:rsidP="007A2224">
            <w:pPr>
              <w:pStyle w:val="Caption1"/>
              <w:keepLines/>
              <w:tabs>
                <w:tab w:val="clear" w:pos="1150"/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{textodto1} </w:t>
            </w:r>
            <w:r w:rsidRPr="006A7954">
              <w:rPr>
                <w:rFonts w:ascii="Arial" w:hAnsi="Arial" w:cs="Arial"/>
                <w:b w:val="0"/>
                <w:iCs/>
                <w:caps w:val="0"/>
                <w:sz w:val="22"/>
                <w:szCs w:val="22"/>
              </w:rPr>
              <w:t>{costefinal1}</w:t>
            </w:r>
            <w:r w:rsidR="00E91528">
              <w:rPr>
                <w:rFonts w:ascii="Arial" w:hAnsi="Arial" w:cs="Arial"/>
                <w:b w:val="0"/>
                <w:iCs/>
                <w:caps w:val="0"/>
                <w:sz w:val="22"/>
                <w:szCs w:val="22"/>
              </w:rPr>
              <w:t xml:space="preserve"> </w:t>
            </w:r>
          </w:p>
          <w:p w14:paraId="76A3AD39" w14:textId="77777777" w:rsidR="006A7954" w:rsidRPr="006A7954" w:rsidRDefault="006A7954" w:rsidP="007A222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0396051" w14:textId="77777777" w:rsidR="006A7954" w:rsidRPr="006A7954" w:rsidRDefault="006A7954" w:rsidP="007A2224">
            <w:pPr>
              <w:spacing w:line="360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5DECFCC" w14:textId="77777777" w:rsidR="00046807" w:rsidRDefault="00046807" w:rsidP="00046807">
            <w:pPr>
              <w:tabs>
                <w:tab w:val="left" w:pos="2466"/>
              </w:tabs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</w:pPr>
          </w:p>
          <w:p w14:paraId="7C37E840" w14:textId="77777777" w:rsidR="006250B4" w:rsidRPr="006250B4" w:rsidRDefault="006250B4" w:rsidP="006250B4">
            <w:pPr>
              <w:spacing w:line="360" w:lineRule="auto"/>
              <w:rPr>
                <w:rFonts w:ascii="Arial" w:hAnsi="Arial" w:cs="Arial"/>
                <w:b/>
                <w:bCs/>
                <w:color w:val="9CC2E5" w:themeColor="accent1" w:themeTint="99"/>
                <w:sz w:val="28"/>
                <w:szCs w:val="28"/>
                <w:lang w:val="es-ES_tradnl"/>
              </w:rPr>
            </w:pPr>
            <w:r w:rsidRPr="006250B4">
              <w:rPr>
                <w:rFonts w:ascii="Arial" w:hAnsi="Arial" w:cs="Arial"/>
                <w:b/>
                <w:bCs/>
                <w:color w:val="9CC2E5" w:themeColor="accent1" w:themeTint="99"/>
                <w:sz w:val="28"/>
                <w:szCs w:val="28"/>
                <w:lang w:val="es-ES_tradnl"/>
              </w:rPr>
              <w:t>Opción Por Tratamiento</w:t>
            </w:r>
          </w:p>
          <w:p w14:paraId="425CA5B2" w14:textId="77777777" w:rsidR="006A7954" w:rsidRPr="006A7954" w:rsidRDefault="006A7954" w:rsidP="007A2224">
            <w:pPr>
              <w:spacing w:line="360" w:lineRule="auto"/>
              <w:rPr>
                <w:rFonts w:ascii="Arial" w:hAnsi="Arial" w:cs="Arial"/>
              </w:rPr>
            </w:pPr>
          </w:p>
          <w:p w14:paraId="774D7494" w14:textId="2AEC64A6" w:rsidR="006A7954" w:rsidRPr="006A7954" w:rsidRDefault="006250B4" w:rsidP="007A2224">
            <w:pPr>
              <w:pStyle w:val="Caption1"/>
              <w:keepLines/>
              <w:tabs>
                <w:tab w:val="clear" w:pos="1150"/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eastAsia="Newzald-Book" w:hAnsi="Arial" w:cs="Arial"/>
                <w:b w:val="0"/>
                <w:bCs w:val="0"/>
                <w:iCs/>
                <w:caps w:val="0"/>
                <w:sz w:val="22"/>
                <w:szCs w:val="22"/>
              </w:rPr>
            </w:pPr>
            <w:r w:rsidRPr="006250B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El pago del tratamiento se efectúa en el momento en que se realiza cada una de las intervenciones previstas</w:t>
            </w:r>
            <w:r w:rsidR="00F304CF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.</w:t>
            </w:r>
          </w:p>
          <w:p w14:paraId="717E4693" w14:textId="77777777" w:rsidR="006A7954" w:rsidRPr="006A7954" w:rsidRDefault="006A7954" w:rsidP="007A2224">
            <w:pPr>
              <w:pStyle w:val="Caption1"/>
              <w:keepLines/>
              <w:tabs>
                <w:tab w:val="clear" w:pos="1150"/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</w:pPr>
          </w:p>
          <w:p w14:paraId="14667C80" w14:textId="38723062" w:rsidR="006A7954" w:rsidRPr="006A7954" w:rsidRDefault="006A7954" w:rsidP="007A2224">
            <w:pPr>
              <w:pStyle w:val="Caption1"/>
              <w:keepLines/>
              <w:tabs>
                <w:tab w:val="clear" w:pos="1150"/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{textodto2} </w:t>
            </w:r>
            <w:r w:rsidRPr="006A7954">
              <w:rPr>
                <w:rFonts w:ascii="Arial" w:hAnsi="Arial" w:cs="Arial"/>
                <w:b w:val="0"/>
                <w:iCs/>
                <w:caps w:val="0"/>
                <w:sz w:val="22"/>
                <w:szCs w:val="22"/>
              </w:rPr>
              <w:t>{costefinal2}</w:t>
            </w:r>
            <w:r w:rsidR="00E91528">
              <w:rPr>
                <w:rFonts w:ascii="Arial" w:hAnsi="Arial" w:cs="Arial"/>
                <w:b w:val="0"/>
                <w:iCs/>
                <w:caps w:val="0"/>
                <w:sz w:val="22"/>
                <w:szCs w:val="22"/>
              </w:rPr>
              <w:t xml:space="preserve"> </w:t>
            </w:r>
          </w:p>
          <w:p w14:paraId="3AC30128" w14:textId="77777777" w:rsidR="006A7954" w:rsidRPr="006A7954" w:rsidRDefault="006A7954" w:rsidP="007A222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A7954" w:rsidRPr="006A7954" w14:paraId="67255EDE" w14:textId="77777777" w:rsidTr="006A7954"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FD67968" w14:textId="77777777" w:rsidR="00046807" w:rsidRDefault="00046807" w:rsidP="00046807">
            <w:pPr>
              <w:tabs>
                <w:tab w:val="left" w:pos="2466"/>
              </w:tabs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</w:pPr>
          </w:p>
          <w:p w14:paraId="69D3D82E" w14:textId="77777777" w:rsidR="006250B4" w:rsidRPr="006250B4" w:rsidRDefault="006250B4" w:rsidP="006250B4">
            <w:pPr>
              <w:spacing w:line="360" w:lineRule="auto"/>
              <w:rPr>
                <w:rFonts w:ascii="Arial" w:hAnsi="Arial" w:cs="Arial"/>
                <w:b/>
                <w:bCs/>
                <w:color w:val="9CC2E5" w:themeColor="accent1" w:themeTint="99"/>
                <w:sz w:val="28"/>
                <w:szCs w:val="28"/>
                <w:lang w:val="es-ES_tradnl"/>
              </w:rPr>
            </w:pPr>
            <w:r w:rsidRPr="006250B4">
              <w:rPr>
                <w:rFonts w:ascii="Arial" w:hAnsi="Arial" w:cs="Arial"/>
                <w:b/>
                <w:bCs/>
                <w:color w:val="9CC2E5" w:themeColor="accent1" w:themeTint="99"/>
                <w:sz w:val="28"/>
                <w:szCs w:val="28"/>
                <w:lang w:val="es-ES_tradnl"/>
              </w:rPr>
              <w:t>Opción Pago Fraccionado</w:t>
            </w:r>
          </w:p>
          <w:p w14:paraId="544F8C43" w14:textId="77777777" w:rsidR="006A7954" w:rsidRPr="006A7954" w:rsidRDefault="006A7954" w:rsidP="00046807">
            <w:pPr>
              <w:spacing w:line="360" w:lineRule="auto"/>
              <w:rPr>
                <w:rFonts w:ascii="Arial" w:hAnsi="Arial" w:cs="Arial"/>
              </w:rPr>
            </w:pPr>
          </w:p>
          <w:p w14:paraId="12CF56BC" w14:textId="77777777" w:rsidR="006250B4" w:rsidRPr="006250B4" w:rsidRDefault="006250B4" w:rsidP="006250B4">
            <w:pPr>
              <w:pStyle w:val="Caption1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</w:pPr>
            <w:r w:rsidRPr="006250B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El pago del tratamiento se efectúa  mediante un pago al inicio y en mensualidades sin intereses.</w:t>
            </w:r>
          </w:p>
          <w:p w14:paraId="373F37EC" w14:textId="77777777" w:rsidR="006250B4" w:rsidRPr="006250B4" w:rsidRDefault="006250B4" w:rsidP="006250B4">
            <w:pPr>
              <w:pStyle w:val="Caption1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</w:pPr>
          </w:p>
          <w:p w14:paraId="0F513978" w14:textId="77777777" w:rsidR="006250B4" w:rsidRPr="006250B4" w:rsidRDefault="006250B4" w:rsidP="006250B4">
            <w:pPr>
              <w:pStyle w:val="Caption1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</w:pPr>
            <w:r w:rsidRPr="006250B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{textodto3} {costefinal3} </w:t>
            </w:r>
          </w:p>
          <w:p w14:paraId="3A16772D" w14:textId="77777777" w:rsidR="006250B4" w:rsidRPr="006250B4" w:rsidRDefault="006250B4" w:rsidP="006250B4">
            <w:pPr>
              <w:pStyle w:val="Caption1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</w:pPr>
          </w:p>
          <w:p w14:paraId="0AE6D73D" w14:textId="77777777" w:rsidR="006250B4" w:rsidRPr="006250B4" w:rsidRDefault="006250B4" w:rsidP="006250B4">
            <w:pPr>
              <w:pStyle w:val="Caption1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</w:pPr>
            <w:r w:rsidRPr="006250B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Pagándose una entrada de {entrada} (30%) y una cuota de {cuota}/mes durante {meses} meses.</w:t>
            </w:r>
          </w:p>
          <w:p w14:paraId="7CAA78DA" w14:textId="77777777" w:rsidR="006A7954" w:rsidRPr="006A7954" w:rsidRDefault="006A7954" w:rsidP="007A222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2EB37DC" w14:textId="77777777" w:rsidR="006A7954" w:rsidRPr="006A7954" w:rsidRDefault="006A7954" w:rsidP="007A2224">
            <w:pPr>
              <w:spacing w:line="360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1FC82BF" w14:textId="77777777" w:rsidR="00046807" w:rsidRDefault="00046807" w:rsidP="00046807">
            <w:pPr>
              <w:tabs>
                <w:tab w:val="left" w:pos="2466"/>
              </w:tabs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</w:pPr>
          </w:p>
          <w:p w14:paraId="720FF2AA" w14:textId="6691F7B5" w:rsidR="006A7954" w:rsidRPr="006A7954" w:rsidRDefault="006A7954" w:rsidP="007A2224">
            <w:pPr>
              <w:spacing w:line="360" w:lineRule="auto"/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</w:pPr>
            <w:r w:rsidRPr="006A7954"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  <w:t>Opció</w:t>
            </w:r>
            <w:r w:rsidR="006250B4"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  <w:t>n Personali</w:t>
            </w:r>
            <w:r w:rsidRPr="006A7954"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  <w:t>zada</w:t>
            </w:r>
          </w:p>
          <w:p w14:paraId="68DD6741" w14:textId="77777777" w:rsidR="006A7954" w:rsidRPr="006A7954" w:rsidRDefault="006A7954" w:rsidP="007A2224">
            <w:pPr>
              <w:spacing w:line="360" w:lineRule="auto"/>
              <w:rPr>
                <w:rFonts w:ascii="Arial" w:hAnsi="Arial" w:cs="Arial"/>
              </w:rPr>
            </w:pPr>
          </w:p>
          <w:p w14:paraId="23997409" w14:textId="77777777" w:rsidR="006250B4" w:rsidRPr="006250B4" w:rsidRDefault="006250B4" w:rsidP="006250B4">
            <w:pPr>
              <w:pStyle w:val="Caption1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</w:pPr>
            <w:r w:rsidRPr="006250B4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  <w:t>Quedamos a su disposición para valorar otras opciones que les puedan resultar mas cómodas.</w:t>
            </w:r>
          </w:p>
          <w:p w14:paraId="51053FE1" w14:textId="77777777" w:rsidR="006250B4" w:rsidRPr="006250B4" w:rsidRDefault="006250B4" w:rsidP="006250B4">
            <w:pPr>
              <w:pStyle w:val="Caption1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</w:pPr>
          </w:p>
          <w:p w14:paraId="43BE9238" w14:textId="4ABE12F5" w:rsidR="006A7954" w:rsidRPr="006250B4" w:rsidRDefault="006250B4" w:rsidP="006250B4">
            <w:pPr>
              <w:pStyle w:val="Caption1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</w:pPr>
            <w:r w:rsidRPr="006250B4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  <w:t>Para cualquier aclaración no dude en consultarlo con nuestra Resp</w:t>
            </w:r>
            <w:r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  <w:t>onsable de Atención al Paciente</w:t>
            </w:r>
            <w:r w:rsidR="006A7954" w:rsidRPr="006A7954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  <w:t>.</w:t>
            </w:r>
          </w:p>
          <w:p w14:paraId="00FC390D" w14:textId="77777777" w:rsidR="006A7954" w:rsidRPr="006A7954" w:rsidRDefault="006A7954" w:rsidP="007A2224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1FB55EDE" w14:textId="77777777" w:rsidR="006A7954" w:rsidRPr="006A7954" w:rsidRDefault="006A7954" w:rsidP="007A2224">
      <w:pPr>
        <w:spacing w:line="360" w:lineRule="auto"/>
        <w:rPr>
          <w:rFonts w:ascii="Arial" w:hAnsi="Arial" w:cs="Arial"/>
        </w:rPr>
      </w:pPr>
    </w:p>
    <w:p w14:paraId="6CD65107" w14:textId="77777777" w:rsidR="007A2224" w:rsidRDefault="007A2224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232ADF41" w14:textId="488D5CB5" w:rsidR="006A7954" w:rsidRDefault="006250B4" w:rsidP="007A2224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6250B4">
        <w:rPr>
          <w:rFonts w:ascii="Arial" w:hAnsi="Arial" w:cs="Arial"/>
          <w:sz w:val="22"/>
          <w:szCs w:val="22"/>
          <w:lang w:val="en-US"/>
        </w:rPr>
        <w:t>En nombre de todo el equipo de En</w:t>
      </w:r>
      <w:r w:rsidR="00112A21">
        <w:rPr>
          <w:rFonts w:ascii="Arial" w:hAnsi="Arial" w:cs="Arial"/>
          <w:sz w:val="22"/>
          <w:szCs w:val="22"/>
          <w:lang w:val="en-US"/>
        </w:rPr>
        <w:t>é</w:t>
      </w:r>
      <w:r w:rsidRPr="006250B4">
        <w:rPr>
          <w:rFonts w:ascii="Arial" w:hAnsi="Arial" w:cs="Arial"/>
          <w:sz w:val="22"/>
          <w:szCs w:val="22"/>
          <w:lang w:val="en-US"/>
        </w:rPr>
        <w:t>resi le agradezco su confianza y l</w:t>
      </w:r>
      <w:r w:rsidR="000F42EA">
        <w:rPr>
          <w:rFonts w:ascii="Arial" w:hAnsi="Arial" w:cs="Arial"/>
          <w:sz w:val="22"/>
          <w:szCs w:val="22"/>
          <w:lang w:val="en-US"/>
        </w:rPr>
        <w:t>e</w:t>
      </w:r>
      <w:r w:rsidRPr="006250B4">
        <w:rPr>
          <w:rFonts w:ascii="Arial" w:hAnsi="Arial" w:cs="Arial"/>
          <w:sz w:val="22"/>
          <w:szCs w:val="22"/>
          <w:lang w:val="en-US"/>
        </w:rPr>
        <w:t xml:space="preserve"> animo a contactar directamente conmigo en caso de que tenga cualquier duda</w:t>
      </w:r>
      <w:r w:rsidR="006A7954" w:rsidRPr="00F304CF">
        <w:rPr>
          <w:rFonts w:ascii="Arial" w:hAnsi="Arial" w:cs="Arial"/>
          <w:sz w:val="22"/>
          <w:szCs w:val="22"/>
          <w:lang w:val="en-US"/>
        </w:rPr>
        <w:t>.</w:t>
      </w:r>
    </w:p>
    <w:p w14:paraId="4333099F" w14:textId="77777777" w:rsidR="00145FE6" w:rsidRDefault="00145FE6" w:rsidP="007A2224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14:paraId="0F7802BC" w14:textId="77777777" w:rsidR="00145FE6" w:rsidRDefault="00145FE6" w:rsidP="007A2224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1"/>
        <w:gridCol w:w="5999"/>
      </w:tblGrid>
      <w:tr w:rsidR="00145FE6" w14:paraId="2EC0B282" w14:textId="77777777" w:rsidTr="00145FE6">
        <w:tc>
          <w:tcPr>
            <w:tcW w:w="3011" w:type="dxa"/>
          </w:tcPr>
          <w:p w14:paraId="69163911" w14:textId="0B991D90" w:rsidR="00145FE6" w:rsidRDefault="0088027E" w:rsidP="007A22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drawing>
                <wp:inline distT="0" distB="0" distL="0" distR="0" wp14:anchorId="668AADBB" wp14:editId="5C10CC4B">
                  <wp:extent cx="1368000" cy="1368000"/>
                  <wp:effectExtent l="0" t="0" r="3810" b="3810"/>
                  <wp:docPr id="1" name="Picture 1" descr="../../../../../Users/ebadia/Desktop/equip%20lleida/murcia_molina/eq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../Users/ebadia/Desktop/equip%20lleida/murcia_molina/eq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9" w:type="dxa"/>
          </w:tcPr>
          <w:p w14:paraId="39259478" w14:textId="77777777" w:rsidR="00145FE6" w:rsidRDefault="00145FE6" w:rsidP="00145FE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60A06685" wp14:editId="0489E512">
                  <wp:extent cx="1470438" cy="941433"/>
                  <wp:effectExtent l="0" t="0" r="3175" b="0"/>
                  <wp:docPr id="17" name="Picture 17" descr="../../../../../Users/ebadia/Downloads/f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../../../../../Users/ebadia/Downloads/f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238" cy="949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0EE112" w14:textId="0EA20858" w:rsidR="00145FE6" w:rsidRPr="00F304CF" w:rsidRDefault="0088027E" w:rsidP="00145FE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Natalia Alarcón</w:t>
            </w:r>
          </w:p>
          <w:p w14:paraId="23DD2FAE" w14:textId="74563E25" w:rsidR="00145FE6" w:rsidRPr="00482E9B" w:rsidRDefault="006250B4" w:rsidP="00145FE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Responsable de </w:t>
            </w:r>
            <w:r w:rsidR="00145FE6" w:rsidRPr="00482E9B">
              <w:rPr>
                <w:rFonts w:ascii="Arial" w:hAnsi="Arial" w:cs="Arial"/>
                <w:sz w:val="20"/>
                <w:szCs w:val="20"/>
                <w:lang w:val="en-US"/>
              </w:rPr>
              <w:t>atenció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 y so</w:t>
            </w:r>
            <w:r w:rsidR="00145FE6" w:rsidRPr="00482E9B">
              <w:rPr>
                <w:rFonts w:ascii="Arial" w:hAnsi="Arial" w:cs="Arial"/>
                <w:sz w:val="20"/>
                <w:szCs w:val="20"/>
                <w:lang w:val="en-US"/>
              </w:rPr>
              <w:t>por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="00145FE6" w:rsidRPr="00482E9B">
              <w:rPr>
                <w:rFonts w:ascii="Arial" w:hAnsi="Arial" w:cs="Arial"/>
                <w:sz w:val="20"/>
                <w:szCs w:val="20"/>
                <w:lang w:val="en-US"/>
              </w:rPr>
              <w:t xml:space="preserve"> al pacien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="00145FE6" w:rsidRPr="00482E9B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777AEC44" w14:textId="77777777" w:rsidR="00145FE6" w:rsidRPr="00482E9B" w:rsidRDefault="00145FE6" w:rsidP="00145FE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1C6E689" w14:textId="24DBDE3B" w:rsidR="00145FE6" w:rsidRPr="00482E9B" w:rsidRDefault="006250B4" w:rsidP="00145FE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i telé</w:t>
            </w:r>
            <w:r w:rsidR="00145FE6" w:rsidRPr="00482E9B">
              <w:rPr>
                <w:rFonts w:ascii="Arial" w:hAnsi="Arial" w:cs="Arial"/>
                <w:sz w:val="20"/>
                <w:szCs w:val="20"/>
                <w:lang w:val="en-US"/>
              </w:rPr>
              <w:t>fo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 de contacto e</w:t>
            </w:r>
            <w:r w:rsidR="00145FE6" w:rsidRPr="00482E9B">
              <w:rPr>
                <w:rFonts w:ascii="Arial" w:hAnsi="Arial" w:cs="Arial"/>
                <w:sz w:val="20"/>
                <w:szCs w:val="20"/>
                <w:lang w:val="en-US"/>
              </w:rPr>
              <w:t xml:space="preserve">s el </w:t>
            </w:r>
            <w:r w:rsidR="0088027E" w:rsidRPr="008802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968 90 12 02</w:t>
            </w:r>
          </w:p>
          <w:p w14:paraId="0686FD19" w14:textId="0B3C9E5A" w:rsidR="00145FE6" w:rsidRPr="00482E9B" w:rsidRDefault="006250B4" w:rsidP="00145FE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i correo electrónico e</w:t>
            </w:r>
            <w:r w:rsidR="00145FE6" w:rsidRPr="00482E9B">
              <w:rPr>
                <w:rFonts w:ascii="Arial" w:hAnsi="Arial" w:cs="Arial"/>
                <w:sz w:val="20"/>
                <w:szCs w:val="20"/>
                <w:lang w:val="en-US"/>
              </w:rPr>
              <w:t xml:space="preserve">s </w:t>
            </w:r>
            <w:r w:rsidR="008802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alarcon</w:t>
            </w:r>
            <w:r w:rsidR="00145FE6" w:rsidRPr="00482E9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@eneresi.com</w:t>
            </w:r>
          </w:p>
          <w:p w14:paraId="1498389E" w14:textId="0012EB78" w:rsidR="00145FE6" w:rsidRDefault="00145FE6" w:rsidP="007A22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D3BD7D1" w14:textId="77777777" w:rsidR="00145FE6" w:rsidRDefault="00145FE6" w:rsidP="007A2224">
      <w:pPr>
        <w:spacing w:line="360" w:lineRule="auto"/>
        <w:rPr>
          <w:rFonts w:ascii="Arial" w:hAnsi="Arial" w:cs="Arial"/>
          <w:sz w:val="22"/>
          <w:szCs w:val="22"/>
        </w:rPr>
      </w:pPr>
    </w:p>
    <w:p w14:paraId="051B7D93" w14:textId="77777777" w:rsidR="00482E9B" w:rsidRPr="00482E9B" w:rsidRDefault="00482E9B" w:rsidP="007A2224">
      <w:pPr>
        <w:spacing w:line="360" w:lineRule="auto"/>
        <w:rPr>
          <w:rFonts w:ascii="Arial" w:hAnsi="Arial" w:cs="Arial"/>
          <w:sz w:val="22"/>
          <w:szCs w:val="22"/>
        </w:rPr>
      </w:pPr>
    </w:p>
    <w:p w14:paraId="4AF84C00" w14:textId="77777777" w:rsidR="00C91921" w:rsidRDefault="00C91921" w:rsidP="007A2224">
      <w:pPr>
        <w:spacing w:line="360" w:lineRule="auto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59D4AAE3" w14:textId="77777777" w:rsidR="0022021D" w:rsidRDefault="0022021D" w:rsidP="007A2224">
      <w:pPr>
        <w:spacing w:line="360" w:lineRule="auto"/>
        <w:rPr>
          <w:rFonts w:ascii="Arial" w:hAnsi="Arial" w:cs="Arial"/>
          <w:b/>
          <w:bCs/>
          <w:sz w:val="22"/>
          <w:szCs w:val="22"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16"/>
        <w:gridCol w:w="1816"/>
      </w:tblGrid>
      <w:tr w:rsidR="0088027E" w14:paraId="0A2D6AD0" w14:textId="77777777" w:rsidTr="0088027E">
        <w:trPr>
          <w:jc w:val="center"/>
        </w:trPr>
        <w:tc>
          <w:tcPr>
            <w:tcW w:w="1816" w:type="dxa"/>
          </w:tcPr>
          <w:p w14:paraId="1638D5F2" w14:textId="2E2B1EA7" w:rsidR="0088027E" w:rsidRDefault="0088027E" w:rsidP="00D457E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drawing>
                <wp:inline distT="0" distB="0" distL="0" distR="0" wp14:anchorId="70EBF26C" wp14:editId="1B71051F">
                  <wp:extent cx="1008000" cy="1008000"/>
                  <wp:effectExtent l="0" t="0" r="8255" b="8255"/>
                  <wp:docPr id="10" name="Picture 10" descr="../../../../../Users/ebadia/Desktop/equip%20lleida/murcia_molina/eq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../../Users/ebadia/Desktop/equip%20lleida/murcia_molina/eq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000" cy="10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6" w:type="dxa"/>
          </w:tcPr>
          <w:p w14:paraId="1D7450F9" w14:textId="22A5C0B6" w:rsidR="0088027E" w:rsidRDefault="0088027E" w:rsidP="00D457E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drawing>
                <wp:inline distT="0" distB="0" distL="0" distR="0" wp14:anchorId="3C7AF7BF" wp14:editId="33048E9E">
                  <wp:extent cx="1008000" cy="1008000"/>
                  <wp:effectExtent l="0" t="0" r="8255" b="8255"/>
                  <wp:docPr id="11" name="Picture 11" descr="../../../../../Users/ebadia/Desktop/equip%20lleida/murcia_molina/eq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../../Users/ebadia/Desktop/equip%20lleida/murcia_molina/eq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000" cy="10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6" w:type="dxa"/>
          </w:tcPr>
          <w:p w14:paraId="125332CE" w14:textId="38AC78D3" w:rsidR="0088027E" w:rsidRDefault="0088027E" w:rsidP="00D457E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drawing>
                <wp:inline distT="0" distB="0" distL="0" distR="0" wp14:anchorId="61010AA3" wp14:editId="09990544">
                  <wp:extent cx="1008000" cy="1008000"/>
                  <wp:effectExtent l="0" t="0" r="8255" b="8255"/>
                  <wp:docPr id="16" name="Picture 16" descr="../../../../../Users/ebadia/Desktop/equip%20lleida/murcia_molina/eq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../../../Users/ebadia/Desktop/equip%20lleida/murcia_molina/eq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000" cy="10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27E" w14:paraId="2FC70C3F" w14:textId="77777777" w:rsidTr="0088027E">
        <w:trPr>
          <w:jc w:val="center"/>
        </w:trPr>
        <w:tc>
          <w:tcPr>
            <w:tcW w:w="1816" w:type="dxa"/>
          </w:tcPr>
          <w:p w14:paraId="0B6759D9" w14:textId="77777777" w:rsidR="0088027E" w:rsidRPr="0070779F" w:rsidRDefault="0088027E" w:rsidP="00D457E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a Arques</w:t>
            </w:r>
          </w:p>
        </w:tc>
        <w:tc>
          <w:tcPr>
            <w:tcW w:w="1816" w:type="dxa"/>
          </w:tcPr>
          <w:p w14:paraId="16EE9AB9" w14:textId="77777777" w:rsidR="0088027E" w:rsidRPr="0070779F" w:rsidRDefault="0088027E" w:rsidP="00D457E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smundo Gilbel</w:t>
            </w:r>
          </w:p>
        </w:tc>
        <w:tc>
          <w:tcPr>
            <w:tcW w:w="1816" w:type="dxa"/>
          </w:tcPr>
          <w:p w14:paraId="5AB26A38" w14:textId="40ADB701" w:rsidR="0088027E" w:rsidRPr="0070779F" w:rsidRDefault="00CA2072" w:rsidP="00D457E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í</w:t>
            </w:r>
            <w:r w:rsidR="0088027E">
              <w:rPr>
                <w:rFonts w:ascii="Arial" w:hAnsi="Arial" w:cs="Arial"/>
                <w:b/>
                <w:sz w:val="20"/>
                <w:szCs w:val="20"/>
              </w:rPr>
              <w:t>a Arques</w:t>
            </w:r>
          </w:p>
        </w:tc>
      </w:tr>
      <w:tr w:rsidR="0088027E" w14:paraId="131A33D7" w14:textId="77777777" w:rsidTr="0088027E">
        <w:trPr>
          <w:jc w:val="center"/>
        </w:trPr>
        <w:tc>
          <w:tcPr>
            <w:tcW w:w="1816" w:type="dxa"/>
          </w:tcPr>
          <w:p w14:paraId="022D9366" w14:textId="635279B4" w:rsidR="0088027E" w:rsidRPr="0022021D" w:rsidRDefault="00CA2072" w:rsidP="00D457E4">
            <w:pPr>
              <w:jc w:val="center"/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</w:rPr>
              <w:softHyphen/>
            </w:r>
            <w:r w:rsidR="0088027E"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</w:rPr>
              <w:t>P</w:t>
            </w:r>
            <w:r w:rsidR="0088027E" w:rsidRPr="0088027E"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</w:rPr>
              <w:t>rótesis y estética dental</w:t>
            </w:r>
            <w:r w:rsidR="0088027E"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  <w:lang w:val="en-US"/>
              </w:rPr>
              <w:t>.</w:t>
            </w:r>
          </w:p>
        </w:tc>
        <w:tc>
          <w:tcPr>
            <w:tcW w:w="1816" w:type="dxa"/>
          </w:tcPr>
          <w:p w14:paraId="23930F20" w14:textId="1CCC62EA" w:rsidR="0088027E" w:rsidRPr="0022021D" w:rsidRDefault="0088027E" w:rsidP="00D457E4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  <w:lang w:val="en-US"/>
              </w:rPr>
              <w:t>Cirugía e implantología.</w:t>
            </w:r>
          </w:p>
        </w:tc>
        <w:tc>
          <w:tcPr>
            <w:tcW w:w="1816" w:type="dxa"/>
          </w:tcPr>
          <w:p w14:paraId="5A7FBB47" w14:textId="3C11724C" w:rsidR="0088027E" w:rsidRDefault="00CA2072" w:rsidP="00D457E4">
            <w:pPr>
              <w:jc w:val="center"/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  <w:lang w:val="en-US"/>
              </w:rPr>
              <w:t>Odontopediatría y</w:t>
            </w:r>
          </w:p>
          <w:p w14:paraId="5BB80FEC" w14:textId="4FB6D2F9" w:rsidR="0088027E" w:rsidRPr="0022021D" w:rsidRDefault="0088027E" w:rsidP="00D457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  <w:lang w:val="en-US"/>
              </w:rPr>
              <w:t>ortodoncia.</w:t>
            </w:r>
          </w:p>
        </w:tc>
      </w:tr>
      <w:tr w:rsidR="0088027E" w14:paraId="7052DCBA" w14:textId="77777777" w:rsidTr="0088027E">
        <w:trPr>
          <w:jc w:val="center"/>
        </w:trPr>
        <w:tc>
          <w:tcPr>
            <w:tcW w:w="1816" w:type="dxa"/>
          </w:tcPr>
          <w:p w14:paraId="7F51E21E" w14:textId="5C647566" w:rsidR="0088027E" w:rsidRDefault="0088027E" w:rsidP="007A22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drawing>
                <wp:inline distT="0" distB="0" distL="0" distR="0" wp14:anchorId="2C7E104C" wp14:editId="78FFAA7A">
                  <wp:extent cx="1008000" cy="1008000"/>
                  <wp:effectExtent l="0" t="0" r="8255" b="8255"/>
                  <wp:docPr id="19" name="Picture 19" descr="../../../../../Users/ebadia/Desktop/equip%20lleida/murcia_molina/eq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../../../../../Users/ebadia/Desktop/equip%20lleida/murcia_molina/eq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000" cy="10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6" w:type="dxa"/>
          </w:tcPr>
          <w:p w14:paraId="035C8F70" w14:textId="445495A3" w:rsidR="0088027E" w:rsidRDefault="0088027E" w:rsidP="007A22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drawing>
                <wp:inline distT="0" distB="0" distL="0" distR="0" wp14:anchorId="7BFD70E4" wp14:editId="255FE40D">
                  <wp:extent cx="1008000" cy="1008000"/>
                  <wp:effectExtent l="0" t="0" r="8255" b="8255"/>
                  <wp:docPr id="12" name="Picture 12" descr="../../../../../Users/ebadia/Desktop/equip%20lleida/murcia_molina/eq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../../Users/ebadia/Desktop/equip%20lleida/murcia_molina/eq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000" cy="10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6" w:type="dxa"/>
          </w:tcPr>
          <w:p w14:paraId="10F77CF4" w14:textId="24D2E302" w:rsidR="0088027E" w:rsidRDefault="0088027E" w:rsidP="007A22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027E" w14:paraId="6C5A6036" w14:textId="77777777" w:rsidTr="0088027E">
        <w:trPr>
          <w:jc w:val="center"/>
        </w:trPr>
        <w:tc>
          <w:tcPr>
            <w:tcW w:w="1816" w:type="dxa"/>
          </w:tcPr>
          <w:p w14:paraId="35EACD59" w14:textId="216371C0" w:rsidR="0088027E" w:rsidRPr="0070779F" w:rsidRDefault="0088027E" w:rsidP="0070779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medeo Brusca</w:t>
            </w:r>
          </w:p>
        </w:tc>
        <w:tc>
          <w:tcPr>
            <w:tcW w:w="1816" w:type="dxa"/>
          </w:tcPr>
          <w:p w14:paraId="0BD499E4" w14:textId="11AE6FF8" w:rsidR="0088027E" w:rsidRPr="0070779F" w:rsidRDefault="0088027E" w:rsidP="0070779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yte Calvo</w:t>
            </w:r>
          </w:p>
        </w:tc>
        <w:tc>
          <w:tcPr>
            <w:tcW w:w="1816" w:type="dxa"/>
          </w:tcPr>
          <w:p w14:paraId="76206909" w14:textId="495B7DB9" w:rsidR="0088027E" w:rsidRPr="0070779F" w:rsidRDefault="0088027E" w:rsidP="0070779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8027E" w14:paraId="62DA5358" w14:textId="77777777" w:rsidTr="0088027E">
        <w:trPr>
          <w:jc w:val="center"/>
        </w:trPr>
        <w:tc>
          <w:tcPr>
            <w:tcW w:w="1816" w:type="dxa"/>
          </w:tcPr>
          <w:p w14:paraId="26C4B9D1" w14:textId="6245AA55" w:rsidR="0088027E" w:rsidRPr="0022021D" w:rsidRDefault="000F42EA" w:rsidP="0088027E">
            <w:pPr>
              <w:jc w:val="center"/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</w:rPr>
              <w:t>Endodo</w:t>
            </w:r>
            <w:bookmarkStart w:id="0" w:name="_GoBack"/>
            <w:bookmarkEnd w:id="0"/>
            <w:r w:rsidR="0088027E"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</w:rPr>
              <w:t>ncia y odontología conservadora.</w:t>
            </w:r>
          </w:p>
        </w:tc>
        <w:tc>
          <w:tcPr>
            <w:tcW w:w="1816" w:type="dxa"/>
          </w:tcPr>
          <w:p w14:paraId="641960B0" w14:textId="091912A4" w:rsidR="0088027E" w:rsidRPr="0022021D" w:rsidRDefault="0088027E" w:rsidP="0088027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  <w:lang w:val="en-US"/>
              </w:rPr>
              <w:t>Periodoncia.</w:t>
            </w:r>
          </w:p>
        </w:tc>
        <w:tc>
          <w:tcPr>
            <w:tcW w:w="1816" w:type="dxa"/>
          </w:tcPr>
          <w:p w14:paraId="3C9F3101" w14:textId="55F2EC4F" w:rsidR="0088027E" w:rsidRPr="0022021D" w:rsidRDefault="0088027E" w:rsidP="007B6E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  <w:lang w:val="en-US"/>
              </w:rPr>
              <w:t>.</w:t>
            </w:r>
          </w:p>
        </w:tc>
      </w:tr>
    </w:tbl>
    <w:p w14:paraId="157A8423" w14:textId="77777777" w:rsidR="00F51CAE" w:rsidRPr="00F304CF" w:rsidRDefault="00F51CAE" w:rsidP="007A2224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F51CAE" w:rsidRPr="00F304CF" w:rsidSect="00FF60DF">
      <w:headerReference w:type="default" r:id="rId14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BD68E9" w14:textId="77777777" w:rsidR="00830C81" w:rsidRDefault="00830C81" w:rsidP="007A2224">
      <w:r>
        <w:separator/>
      </w:r>
    </w:p>
  </w:endnote>
  <w:endnote w:type="continuationSeparator" w:id="0">
    <w:p w14:paraId="697D26C8" w14:textId="77777777" w:rsidR="00830C81" w:rsidRDefault="00830C81" w:rsidP="007A2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Newzald-Book"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F96FFF" w14:textId="77777777" w:rsidR="00830C81" w:rsidRDefault="00830C81" w:rsidP="007A2224">
      <w:r>
        <w:separator/>
      </w:r>
    </w:p>
  </w:footnote>
  <w:footnote w:type="continuationSeparator" w:id="0">
    <w:p w14:paraId="7660DF46" w14:textId="77777777" w:rsidR="00830C81" w:rsidRDefault="00830C81" w:rsidP="007A222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0CEF3" w14:textId="77777777" w:rsidR="007A2224" w:rsidRDefault="007A2224">
    <w:pPr>
      <w:pStyle w:val="Header"/>
    </w:pPr>
  </w:p>
  <w:p w14:paraId="322D67D6" w14:textId="77777777" w:rsidR="00CB65E0" w:rsidRDefault="00CB65E0">
    <w:pPr>
      <w:pStyle w:val="Header"/>
    </w:pPr>
  </w:p>
  <w:p w14:paraId="12F53E9B" w14:textId="77777777" w:rsidR="00CB65E0" w:rsidRDefault="00CB65E0">
    <w:pPr>
      <w:pStyle w:val="Header"/>
    </w:pPr>
  </w:p>
  <w:p w14:paraId="7B735A32" w14:textId="77777777" w:rsidR="007A2224" w:rsidRDefault="007A2224">
    <w:pPr>
      <w:pStyle w:val="Header"/>
    </w:pPr>
  </w:p>
  <w:p w14:paraId="13581924" w14:textId="77777777" w:rsidR="007A2224" w:rsidRDefault="007A2224">
    <w:pPr>
      <w:pStyle w:val="Header"/>
    </w:pPr>
  </w:p>
  <w:p w14:paraId="35C93FFD" w14:textId="77777777" w:rsidR="007A2224" w:rsidRDefault="007A2224">
    <w:pPr>
      <w:pStyle w:val="Header"/>
    </w:pPr>
  </w:p>
  <w:p w14:paraId="04A89273" w14:textId="77777777" w:rsidR="007A2224" w:rsidRDefault="007A2224">
    <w:pPr>
      <w:pStyle w:val="Header"/>
    </w:pPr>
  </w:p>
  <w:p w14:paraId="5206E878" w14:textId="77777777" w:rsidR="007A2224" w:rsidRDefault="007A2224">
    <w:pPr>
      <w:pStyle w:val="Header"/>
    </w:pPr>
  </w:p>
  <w:p w14:paraId="6E112140" w14:textId="77777777" w:rsidR="007A2224" w:rsidRDefault="007A22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activeWritingStyle w:appName="MSWord" w:lang="en-US" w:vendorID="64" w:dllVersion="131078" w:nlCheck="1" w:checkStyle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954"/>
    <w:rsid w:val="00046807"/>
    <w:rsid w:val="000F42EA"/>
    <w:rsid w:val="00112A21"/>
    <w:rsid w:val="00116498"/>
    <w:rsid w:val="00137FC2"/>
    <w:rsid w:val="00145FE6"/>
    <w:rsid w:val="00180571"/>
    <w:rsid w:val="00193486"/>
    <w:rsid w:val="0022021D"/>
    <w:rsid w:val="002E3956"/>
    <w:rsid w:val="00351474"/>
    <w:rsid w:val="00375D91"/>
    <w:rsid w:val="00460358"/>
    <w:rsid w:val="00473654"/>
    <w:rsid w:val="00482E9B"/>
    <w:rsid w:val="004C6583"/>
    <w:rsid w:val="0050226A"/>
    <w:rsid w:val="006121D1"/>
    <w:rsid w:val="006250B4"/>
    <w:rsid w:val="00647E1B"/>
    <w:rsid w:val="006A7954"/>
    <w:rsid w:val="006E1E6D"/>
    <w:rsid w:val="0070779F"/>
    <w:rsid w:val="007A2224"/>
    <w:rsid w:val="007B6E99"/>
    <w:rsid w:val="007E0D1A"/>
    <w:rsid w:val="00830C81"/>
    <w:rsid w:val="00843999"/>
    <w:rsid w:val="0088027E"/>
    <w:rsid w:val="00912AFE"/>
    <w:rsid w:val="00A14B49"/>
    <w:rsid w:val="00A82D98"/>
    <w:rsid w:val="00AF7CC0"/>
    <w:rsid w:val="00B96A85"/>
    <w:rsid w:val="00C15C22"/>
    <w:rsid w:val="00C85F00"/>
    <w:rsid w:val="00C91921"/>
    <w:rsid w:val="00CA2072"/>
    <w:rsid w:val="00CB65E0"/>
    <w:rsid w:val="00CC2B8F"/>
    <w:rsid w:val="00D01125"/>
    <w:rsid w:val="00E91528"/>
    <w:rsid w:val="00EE6A91"/>
    <w:rsid w:val="00F304CF"/>
    <w:rsid w:val="00F51CAE"/>
    <w:rsid w:val="00FE62BD"/>
    <w:rsid w:val="00FF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C0455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79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ption1">
    <w:name w:val="Caption1"/>
    <w:rsid w:val="006A7954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50"/>
      </w:tabs>
    </w:pPr>
    <w:rPr>
      <w:rFonts w:ascii="Helvetica" w:eastAsia="Arial Unicode MS" w:hAnsi="Arial Unicode MS" w:cs="Arial Unicode MS"/>
      <w:b/>
      <w:bCs/>
      <w:caps/>
      <w:color w:val="000000"/>
      <w:sz w:val="20"/>
      <w:szCs w:val="20"/>
      <w:bdr w:val="nil"/>
      <w:lang w:val="es-ES_tradnl" w:eastAsia="es-ES"/>
    </w:rPr>
  </w:style>
  <w:style w:type="paragraph" w:styleId="Header">
    <w:name w:val="header"/>
    <w:basedOn w:val="Normal"/>
    <w:link w:val="HeaderChar"/>
    <w:uiPriority w:val="99"/>
    <w:unhideWhenUsed/>
    <w:rsid w:val="007A22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224"/>
  </w:style>
  <w:style w:type="paragraph" w:styleId="Footer">
    <w:name w:val="footer"/>
    <w:basedOn w:val="Normal"/>
    <w:link w:val="FooterChar"/>
    <w:uiPriority w:val="99"/>
    <w:unhideWhenUsed/>
    <w:rsid w:val="007A22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224"/>
  </w:style>
  <w:style w:type="character" w:styleId="Hyperlink">
    <w:name w:val="Hyperlink"/>
    <w:basedOn w:val="DefaultParagraphFont"/>
    <w:uiPriority w:val="99"/>
    <w:unhideWhenUsed/>
    <w:rsid w:val="00F51C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EC934A-D4B7-6F43-BB54-A9844CB2B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9</Words>
  <Characters>1253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nric Badia</cp:lastModifiedBy>
  <cp:revision>4</cp:revision>
  <cp:lastPrinted>2015-04-22T11:45:00Z</cp:lastPrinted>
  <dcterms:created xsi:type="dcterms:W3CDTF">2015-04-22T11:46:00Z</dcterms:created>
  <dcterms:modified xsi:type="dcterms:W3CDTF">2015-11-06T12:21:00Z</dcterms:modified>
</cp:coreProperties>
</file>